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including their HBGI (hemoglobin A1C) levels, risk level, and patient information. The HBGI levels range from 0.446600 to 3.608514, indicating a wide range of blood sugar control levels. The risk level is categorized into three categories: low, moderate, and high. The patient information includes age, gender, and diagnosis, which can provide insights into the patients' health status and potential health risks.</w:t>
        <w:br/>
        <w:br/>
        <w:t>It is important to note that the dataset does not provide information on the patients' BMI (body mass index), which is a crucial factor in determining the risk of developing type 2 diabetes. Therefore, caution should be exercised when interpreting the risk levels based solely on the HBGI levels.</w:t>
        <w:br/>
        <w:br/>
        <w:t>Overall, the dataset provides valuable information on the patients' blood sugar control and risk level, which can help healthcare professionals develop personalized treatment plans and monitor their patients' health status effectively.</w:t>
      </w:r>
    </w:p>
    <w:p>
      <w:pPr>
        <w:pStyle w:val="Title"/>
      </w:pPr>
      <w:r>
        <w:t>Summary Statistics</w:t>
      </w:r>
    </w:p>
    <w:p>
      <w:r>
        <w:t xml:space="preserve"> Based on the provided dataset, here are the key statistics and insights: 1.</w:t>
        <w:br/>
        <w:t>Count: The dataset</w:t>
        <w:br/>
        <w:t>contains 31168 observations.</w:t>
        <w:br/>
        <w:t>2.</w:t>
        <w:br/>
        <w:t>Mean: The mean value of BG is 110.049377, while the mean value of</w:t>
        <w:br/>
        <w:t>CGM is 113.415463.</w:t>
        <w:br/>
        <w:t>3.</w:t>
        <w:br/>
        <w:t>Standard Deviation: The standard deviation of BG is 47.321084, while the</w:t>
        <w:br/>
        <w:t>standard deviation of CGM is 47.528440.</w:t>
        <w:br/>
        <w:t>4.</w:t>
        <w:br/>
        <w:t>Minimum: The minimum value of BG is 6.601303, while the</w:t>
        <w:br/>
        <w:t>minimum value of CGM is 39.000000.</w:t>
        <w:br/>
        <w:t>5.</w:t>
        <w:br/>
        <w:t>25th Percentile: The 25th percentile of BG is 77.138522, while</w:t>
        <w:br/>
        <w:t>the 25th percentile of CGM is 78.841194.</w:t>
        <w:br/>
        <w:t>6.</w:t>
        <w:br/>
        <w:t>50th Percentile: The 50th percentile of BG is</w:t>
        <w:br/>
        <w:t>103.621663, while the 50th percentile of CGM is 106.136684.</w:t>
        <w:br/>
        <w:t>7.</w:t>
        <w:br/>
        <w:t>75th Percentile: The 75th percentile</w:t>
        <w:br/>
        <w:t>of BG is</w:t>
        <w:br/>
        <w:br/>
      </w:r>
    </w:p>
    <w:p>
      <w:pPr>
        <w:pStyle w:val="Title"/>
      </w:pPr>
      <w:r>
        <w:t>Most Co-Relation Features</w:t>
      </w:r>
    </w:p>
    <w:p>
      <w:r>
        <w:t xml:space="preserve">  Based on the provided Feature Importance matrix, the most correlated features with the highest</w:t>
        <w:br/>
        <w:t>correlation coefficients are:  1. BG (Correlation Coefficient = 0.369804) 2. Risk (Correlation</w:t>
        <w:br/>
        <w:t>Coefficient = 0.316249) 3. Patient (Correlation Coefficient = 1.584141)  The variable with the</w:t>
        <w:br/>
        <w:t>weakest correlation feature is HBGI with a correlation coefficient of 0.098896.  Trend and Patterns:</w:t>
        <w:br/>
        <w:t>The most correlated features are primarily related to the "Risk" category, indicating that the model</w:t>
        <w:br/>
        <w:t>is focusing on predicting the risk of disease progression. The high correlation between "BG" and</w:t>
        <w:br/>
        <w:t>"Risk" suggests that there is a strong relationship between blood glucose levels and the risk of</w:t>
        <w:br/>
        <w:t>disease progression. Similarly, the high correlation between "Patient" and "Risk" suggests that the</w:t>
        <w:br/>
        <w:t>risk of disease progression is higher in patients with a longer duration of diabetes.  In summary,</w:t>
        <w:br/>
        <w:t>the most correlated features in the provided Feature Importance matrix are related to the "Risk"</w:t>
        <w:br/>
        <w:t>category, indicating that the model is focusing on predicting the risk of disease progression. The</w:t>
        <w:br/>
        <w:t>variable with the weakest correlation is HBGI, which suggests that there may be other factors beyond</w:t>
        <w:br/>
        <w:t>blood glucose</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insulin.png"/>
                    <pic:cNvPicPr/>
                  </pic:nvPicPr>
                  <pic:blipFill>
                    <a:blip r:embed="rId13"/>
                    <a:stretch>
                      <a:fillRect/>
                    </a:stretch>
                  </pic:blipFill>
                  <pic:spPr>
                    <a:xfrm>
                      <a:off x="0" y="0"/>
                      <a:ext cx="4572000" cy="4572000"/>
                    </a:xfrm>
                    <a:prstGeom prst="rect"/>
                  </pic:spPr>
                </pic:pic>
              </a:graphicData>
            </a:graphic>
          </wp:inline>
        </w:drawing>
      </w:r>
    </w:p>
    <w:p>
      <w:r>
        <w:t>The image displays a graph with a blue line, which is likely a Neural Regressor. The Neural Regressor is a machine learning model that is used to analyze relationships between variables. In this case, the blue line represents the relationship between two variables.</w:t>
        <w:br/>
        <w:br/>
        <w:t>The graph is a line graph, with the x-axis representing one variable and the y-axis representing the other variable. The Neural Regressor is used to analyze the strength and direction of the correlations between these variables. By examining the colors and patterns in the Neural Regressor, one can gain insights into the relationships between the variables.</w:t>
        <w:br/>
        <w:br/>
        <w:t>The Neural Regressor is a powerful tool for data analysis and can be used in various applications, such as predicting future trends, identifying pattern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